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94" w:rsidRPr="003E2075" w:rsidRDefault="000A7367" w:rsidP="003E2075">
      <w:pPr>
        <w:jc w:val="center"/>
        <w:rPr>
          <w:rFonts w:ascii="Bodoni MT Black" w:hAnsi="Bodoni MT Black"/>
          <w:b/>
          <w:sz w:val="220"/>
        </w:rPr>
      </w:pPr>
      <w:r>
        <w:rPr>
          <w:rFonts w:ascii="Bodoni MT Black" w:hAnsi="Bodoni MT Black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606425</wp:posOffset>
            </wp:positionV>
            <wp:extent cx="5386070" cy="3609975"/>
            <wp:effectExtent l="19050" t="0" r="5080" b="0"/>
            <wp:wrapNone/>
            <wp:docPr id="3" name="Obraz 2" descr="stop-sign-driverstestingmi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-sign-driverstestingmi-c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075" w:rsidRPr="003E2075" w:rsidRDefault="00D01076" w:rsidP="003E2075">
      <w:pPr>
        <w:jc w:val="center"/>
        <w:rPr>
          <w:rFonts w:ascii="Bodoni MT Black" w:hAnsi="Bodoni MT Black"/>
          <w:b/>
          <w:sz w:val="220"/>
        </w:rPr>
      </w:pPr>
      <w:r>
        <w:rPr>
          <w:rFonts w:ascii="Bodoni MT Black" w:hAnsi="Bodoni MT Black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00050</wp:posOffset>
                </wp:positionV>
                <wp:extent cx="5314950" cy="49891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98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CD" w:rsidRDefault="000B53CD" w:rsidP="0002543E">
                            <w:pPr>
                              <w:spacing w:line="240" w:lineRule="auto"/>
                              <w:jc w:val="center"/>
                              <w:rPr>
                                <w:rFonts w:ascii="Swis721 Blk BT" w:hAnsi="Swis721 Blk BT"/>
                                <w:color w:val="548DD4" w:themeColor="text2" w:themeTint="99"/>
                                <w:sz w:val="360"/>
                              </w:rPr>
                            </w:pPr>
                            <w:r w:rsidRPr="000A7367">
                              <w:rPr>
                                <w:rFonts w:ascii="Swis721 Blk BT" w:hAnsi="Swis721 Blk BT"/>
                                <w:color w:val="548DD4" w:themeColor="text2" w:themeTint="99"/>
                                <w:sz w:val="360"/>
                              </w:rPr>
                              <w:t>ASF</w:t>
                            </w:r>
                          </w:p>
                          <w:p w:rsidR="000B53CD" w:rsidRDefault="000B53CD" w:rsidP="003E207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0B53CD" w:rsidRPr="0002543E" w:rsidRDefault="00264F90" w:rsidP="003E207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nformacja</w:t>
                            </w:r>
                            <w:r w:rsidR="000B53CD"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dla hodowcó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85pt;margin-top:31.5pt;width:418.5pt;height:39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uLtA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" filled="f" stroked="f">
                <v:textbox>
                  <w:txbxContent>
                    <w:p w:rsidR="000B53CD" w:rsidRDefault="000B53CD" w:rsidP="0002543E">
                      <w:pPr>
                        <w:spacing w:line="240" w:lineRule="auto"/>
                        <w:jc w:val="center"/>
                        <w:rPr>
                          <w:rFonts w:ascii="Swis721 Blk BT" w:hAnsi="Swis721 Blk BT"/>
                          <w:color w:val="548DD4" w:themeColor="text2" w:themeTint="99"/>
                          <w:sz w:val="360"/>
                        </w:rPr>
                      </w:pPr>
                      <w:r w:rsidRPr="000A7367">
                        <w:rPr>
                          <w:rFonts w:ascii="Swis721 Blk BT" w:hAnsi="Swis721 Blk BT"/>
                          <w:color w:val="548DD4" w:themeColor="text2" w:themeTint="99"/>
                          <w:sz w:val="360"/>
                        </w:rPr>
                        <w:t>ASF</w:t>
                      </w:r>
                    </w:p>
                    <w:p w:rsidR="000B53CD" w:rsidRDefault="000B53CD" w:rsidP="003E207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0B53CD" w:rsidRPr="0002543E" w:rsidRDefault="00264F90" w:rsidP="003E207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Informacja</w:t>
                      </w:r>
                      <w:r w:rsidR="000B53CD"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dla hodowców!</w:t>
                      </w:r>
                    </w:p>
                  </w:txbxContent>
                </v:textbox>
              </v:shape>
            </w:pict>
          </mc:Fallback>
        </mc:AlternateContent>
      </w:r>
    </w:p>
    <w:p w:rsidR="003E2075" w:rsidRPr="0002543E" w:rsidRDefault="00D01076" w:rsidP="0002543E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06400</wp:posOffset>
                </wp:positionV>
                <wp:extent cx="5314950" cy="1381125"/>
                <wp:effectExtent l="0" t="0" r="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CD" w:rsidRDefault="000B53CD" w:rsidP="00866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0.85pt;margin-top:32pt;width:418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GZuA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" filled="f" stroked="f">
                <v:textbox>
                  <w:txbxContent>
                    <w:p w:rsidR="000B53CD" w:rsidRDefault="000B53CD" w:rsidP="008661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543E" w:rsidRDefault="0002543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480060</wp:posOffset>
            </wp:positionV>
            <wp:extent cx="2133600" cy="1219200"/>
            <wp:effectExtent l="19050" t="0" r="0" b="0"/>
            <wp:wrapNone/>
            <wp:docPr id="7" name="Obraz 1" descr="pig7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7677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br w:type="page"/>
      </w:r>
    </w:p>
    <w:p w:rsidR="001216FB" w:rsidRPr="002C5D98" w:rsidRDefault="00D01076" w:rsidP="001216F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904240</wp:posOffset>
                </wp:positionH>
                <wp:positionV relativeFrom="paragraph">
                  <wp:posOffset>-481330</wp:posOffset>
                </wp:positionV>
                <wp:extent cx="5370195" cy="4715510"/>
                <wp:effectExtent l="0" t="127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715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B0F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CD" w:rsidRDefault="000B53CD" w:rsidP="00692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71.2pt;margin-top:-37.9pt;width:422.85pt;height:371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" fillcolor="#cceffc" stroked="f">
                <v:fill color2="#00b0f0" angle="135" focus="100%" type="gradient"/>
                <v:textbox>
                  <w:txbxContent>
                    <w:p w:rsidR="000B53CD" w:rsidRDefault="000B53CD" w:rsidP="00692A14"/>
                  </w:txbxContent>
                </v:textbox>
              </v:shape>
            </w:pict>
          </mc:Fallback>
        </mc:AlternateContent>
      </w:r>
      <w:r w:rsidR="001216FB" w:rsidRPr="002C5D98">
        <w:rPr>
          <w:rFonts w:cstheme="minorHAnsi"/>
          <w:b/>
          <w:sz w:val="28"/>
          <w:szCs w:val="28"/>
        </w:rPr>
        <w:t>Przestrzegaj Następujących Zasad Aby Chronić Gospodarstwo Przed Zawleczeniem Wirusa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 świnie wyłącznie ze znanego źródła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Świnie wprowadzane do gospodarstwa muszą być zaopatrzone w świadectwo zdrowia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trzymuj świnie bez możliwości kontaktu </w:t>
      </w:r>
      <w:r w:rsidR="000B53C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z dzikami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bezpiecz pasze </w:t>
      </w:r>
      <w:r w:rsidR="00CC242C">
        <w:rPr>
          <w:rFonts w:cstheme="minorHAnsi"/>
          <w:b/>
          <w:sz w:val="24"/>
          <w:szCs w:val="24"/>
        </w:rPr>
        <w:t xml:space="preserve">i ściółkę </w:t>
      </w:r>
      <w:r>
        <w:rPr>
          <w:rFonts w:cstheme="minorHAnsi"/>
          <w:b/>
          <w:sz w:val="24"/>
          <w:szCs w:val="24"/>
        </w:rPr>
        <w:t>przed dostępem zwierząt wolnożyjących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łóż maty dezynfekcyjne przed wjazdem/wyjazdem z gospodarstwa i przed wejściami do budynków inwentarskich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e karm świń odpadkami kuchennymi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1216F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ranicz do minimum ilość osób mających kontakt ze zwierzętami</w:t>
      </w:r>
      <w:r w:rsidR="00264F90">
        <w:rPr>
          <w:rFonts w:cstheme="minorHAnsi"/>
          <w:b/>
          <w:sz w:val="24"/>
          <w:szCs w:val="24"/>
        </w:rPr>
        <w:t>.</w:t>
      </w:r>
    </w:p>
    <w:p w:rsidR="000B53CD" w:rsidRDefault="001216FB" w:rsidP="000B53CD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pracy ze zwierzętami stosuj oddzielny strój </w:t>
      </w:r>
      <w:r w:rsidR="000B53C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i pozostaw go w chlewni</w:t>
      </w:r>
      <w:r w:rsidR="00264F90">
        <w:rPr>
          <w:rFonts w:cstheme="minorHAnsi"/>
          <w:b/>
          <w:sz w:val="24"/>
          <w:szCs w:val="24"/>
        </w:rPr>
        <w:t>.</w:t>
      </w:r>
    </w:p>
    <w:p w:rsidR="001216FB" w:rsidRDefault="001216FB" w:rsidP="000B53CD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B53CD">
        <w:rPr>
          <w:rFonts w:cstheme="minorHAnsi"/>
          <w:b/>
          <w:sz w:val="24"/>
          <w:szCs w:val="24"/>
        </w:rPr>
        <w:t>Codziennie obserwuj stan zdrowia świń.</w:t>
      </w:r>
    </w:p>
    <w:p w:rsidR="00F6504B" w:rsidRPr="000B53CD" w:rsidRDefault="00F6504B" w:rsidP="00F6504B">
      <w:pPr>
        <w:pStyle w:val="Akapitzlist"/>
        <w:rPr>
          <w:rFonts w:cstheme="minorHAnsi"/>
          <w:b/>
          <w:sz w:val="24"/>
          <w:szCs w:val="24"/>
        </w:rPr>
      </w:pPr>
    </w:p>
    <w:p w:rsidR="001216FB" w:rsidRPr="000B53CD" w:rsidRDefault="00D01076" w:rsidP="001216FB">
      <w:pPr>
        <w:pStyle w:val="NormalnyWeb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255270</wp:posOffset>
                </wp:positionV>
                <wp:extent cx="474980" cy="759460"/>
                <wp:effectExtent l="20955" t="3810" r="2794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759460"/>
                          <a:chOff x="777" y="7900"/>
                          <a:chExt cx="1028" cy="1644"/>
                        </a:xfrm>
                      </wpg:grpSpPr>
                      <wps:wsp>
                        <wps:cNvPr id="1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77" y="8124"/>
                            <a:ext cx="1028" cy="10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53CD" w:rsidRPr="00871CF1" w:rsidRDefault="000B53CD" w:rsidP="00871CF1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2" y="7900"/>
                            <a:ext cx="701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3CD" w:rsidRPr="003842B3" w:rsidRDefault="000B53CD" w:rsidP="00871CF1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 w:rsidRPr="003842B3"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84"/>
                                  <w:szCs w:val="8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left:0;text-align:left;margin-left:-40.7pt;margin-top:20.1pt;width:37.4pt;height:59.8pt;z-index:251676672" coordorigin="777,7900" coordsize="102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">
                <v:oval id="Oval 8" o:spid="_x0000_s1030" style="position:absolute;left:777;top:8124;width:1028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LicIA&#10;AADbAAAADwAAAGRycy9kb3ducmV2LnhtbERPS2sCMRC+C/6HMEJvmq1IbbdmRYVK68luS+lx2Mw+&#10;6mayJFHXf98Igrf5+J6zWPamFSdyvrGs4HGSgCAurG64UvD99TZ+BuEDssbWMim4kIdlNhwsMNX2&#10;zJ90ykMlYgj7FBXUIXSplL6oyaCf2I44cqV1BkOErpLa4TmGm1ZOk+RJGmw4NtTY0aam4pAfjYLd&#10;bD1/uVRyVf6a7d++KeYf+scp9TDqV68gAvXhLr6533WcP4PrL/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cuJwgAAANsAAAAPAAAAAAAAAAAAAAAAAJgCAABkcnMvZG93&#10;bnJldi54bWxQSwUGAAAAAAQABAD1AAAAhwMAAAAA&#10;" strokecolor="red" strokeweight="3pt">
                  <v:textbox>
                    <w:txbxContent>
                      <w:p w:rsidR="000B53CD" w:rsidRPr="00871CF1" w:rsidRDefault="000B53CD" w:rsidP="00871CF1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color w:val="FF0000"/>
                            <w:sz w:val="56"/>
                          </w:rPr>
                        </w:pPr>
                      </w:p>
                    </w:txbxContent>
                  </v:textbox>
                </v:oval>
                <v:rect id="Rectangle 9" o:spid="_x0000_s1031" style="position:absolute;left:922;top:7900;width:70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FQcAA&#10;AADbAAAADwAAAGRycy9kb3ducmV2LnhtbERPzYrCMBC+C/sOYRb2pmkFtVSjLMK6gqfWfYDZZmyr&#10;zaQ0Udu3N4LgbT6+31ltetOIG3WutqwgnkQgiAuray4V/B1/xgkI55E1NpZJwUAONuuP0QpTbe+c&#10;0S33pQgh7FJUUHnfplK6oiKDbmJb4sCdbGfQB9iVUnd4D+GmkdMomkuDNYeGClvaVlRc8qtRcJ7H&#10;Ohums+GQbDO2v4f/XR4vlPr67L+XIDz1/i1+ufc6zJ/B85dw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YFQcAAAADbAAAADwAAAAAAAAAAAAAAAACYAgAAZHJzL2Rvd25y&#10;ZXYueG1sUEsFBgAAAAAEAAQA9QAAAIUDAAAAAA==&#10;" filled="f" stroked="f" strokecolor="red" strokeweight="3pt">
                  <v:textbox>
                    <w:txbxContent>
                      <w:p w:rsidR="000B53CD" w:rsidRPr="003842B3" w:rsidRDefault="000B53CD" w:rsidP="00871CF1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color w:val="FF0000"/>
                            <w:sz w:val="84"/>
                            <w:szCs w:val="84"/>
                          </w:rPr>
                        </w:pPr>
                        <w:r w:rsidRPr="003842B3">
                          <w:rPr>
                            <w:rFonts w:ascii="Baskerville Old Face" w:hAnsi="Baskerville Old Face"/>
                            <w:b/>
                            <w:color w:val="FF0000"/>
                            <w:sz w:val="84"/>
                            <w:szCs w:val="8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16FB" w:rsidRPr="000B53CD">
        <w:rPr>
          <w:rFonts w:asciiTheme="minorHAnsi" w:hAnsiTheme="minorHAnsi" w:cstheme="minorHAnsi"/>
          <w:b/>
          <w:color w:val="0070C0"/>
        </w:rPr>
        <w:t>Nie obawiaj się informować o wszelkich niepokojących objawach, jakie wystąpią w twoim stadzie.</w:t>
      </w:r>
    </w:p>
    <w:p w:rsidR="00871CF1" w:rsidRDefault="00D01076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1910</wp:posOffset>
                </wp:positionV>
                <wp:extent cx="4299585" cy="1242060"/>
                <wp:effectExtent l="20320" t="19685" r="23495" b="241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1242060"/>
                        </a:xfrm>
                        <a:prstGeom prst="rect">
                          <a:avLst/>
                        </a:prstGeom>
                        <a:solidFill>
                          <a:srgbClr val="FED2D2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CD" w:rsidRPr="001216FB" w:rsidRDefault="000B53CD" w:rsidP="00533AF2">
                            <w:pPr>
                              <w:pStyle w:val="NormalnyWeb"/>
                              <w:ind w:left="142" w:right="189" w:hanging="14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  <w:r w:rsidRPr="001216FB">
                              <w:rPr>
                                <w:rFonts w:asciiTheme="minorHAnsi" w:hAnsiTheme="minorHAnsi" w:cstheme="minorHAnsi"/>
                                <w:b/>
                              </w:rPr>
                              <w:t>Pamiętaj: W przypadku stwierdzenia afrykańskiego pomoru świń i konieczności likwidacji stada, za każde zabite zwierzę przysługuje odszkodowanie w wysokości 100% wartości rynkowej</w:t>
                            </w:r>
                            <w:r w:rsidR="00264F90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  <w:p w:rsidR="000B53CD" w:rsidRDefault="000B53CD" w:rsidP="00533AF2">
                            <w:pPr>
                              <w:ind w:left="142" w:right="189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2pt;margin-top:3.3pt;width:338.55pt;height:9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" fillcolor="#fed2d2" strokecolor="red" strokeweight="3pt">
                <v:textbox>
                  <w:txbxContent>
                    <w:p w:rsidR="000B53CD" w:rsidRPr="001216FB" w:rsidRDefault="000B53CD" w:rsidP="00533AF2">
                      <w:pPr>
                        <w:pStyle w:val="NormalnyWeb"/>
                        <w:ind w:left="142" w:right="189" w:hanging="142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br/>
                      </w:r>
                      <w:r w:rsidRPr="001216FB">
                        <w:rPr>
                          <w:rFonts w:asciiTheme="minorHAnsi" w:hAnsiTheme="minorHAnsi" w:cstheme="minorHAnsi"/>
                          <w:b/>
                        </w:rPr>
                        <w:t>Pamiętaj: W przypadku stwierdzenia afrykańskiego pomoru świń i konieczności likwidacji stada, za każde zabite zwierzę przysługuje odszkodowanie w wysokości 100% wartości rynkowej</w:t>
                      </w:r>
                      <w:r w:rsidR="00264F90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  <w:p w:rsidR="000B53CD" w:rsidRDefault="000B53CD" w:rsidP="00533AF2">
                      <w:pPr>
                        <w:ind w:left="142" w:right="189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948690</wp:posOffset>
            </wp:positionV>
            <wp:extent cx="1557655" cy="843915"/>
            <wp:effectExtent l="38100" t="38100" r="42545" b="32385"/>
            <wp:wrapNone/>
            <wp:docPr id="19" name="Obraz 19" descr="wag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ga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43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F1">
        <w:rPr>
          <w:rFonts w:cstheme="minorHAnsi"/>
        </w:rPr>
        <w:br w:type="page"/>
      </w:r>
    </w:p>
    <w:p w:rsidR="001216FB" w:rsidRPr="00CC242C" w:rsidRDefault="00D01076" w:rsidP="003E2075">
      <w:pPr>
        <w:pStyle w:val="NormalnyWeb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04240</wp:posOffset>
                </wp:positionH>
                <wp:positionV relativeFrom="paragraph">
                  <wp:posOffset>-467360</wp:posOffset>
                </wp:positionV>
                <wp:extent cx="5370195" cy="407352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07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CD" w:rsidRDefault="000B53CD" w:rsidP="00692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71.2pt;margin-top:-36.8pt;width:422.85pt;height:32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" fillcolor="#fbd4b4 [1305]" stroked="f">
                <v:fill color2="#fbd4b4 [1305]" focus="100%" type="gradient"/>
                <v:textbox>
                  <w:txbxContent>
                    <w:p w:rsidR="000B53CD" w:rsidRDefault="000B53CD" w:rsidP="00692A14"/>
                  </w:txbxContent>
                </v:textbox>
              </v:shape>
            </w:pict>
          </mc:Fallback>
        </mc:AlternateContent>
      </w:r>
      <w:r w:rsidR="001216FB" w:rsidRPr="00CC242C">
        <w:rPr>
          <w:rFonts w:asciiTheme="minorHAnsi" w:hAnsiTheme="minorHAnsi" w:cstheme="minorHAnsi"/>
          <w:b/>
        </w:rPr>
        <w:t>Objawy mogące wskazywać na wystąpienie ASF</w:t>
      </w:r>
    </w:p>
    <w:p w:rsidR="001216FB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wzrost wewnętrznej ciepłoty ciała do 41 - 42</w:t>
      </w:r>
      <w:r w:rsidRPr="00AC1F30">
        <w:rPr>
          <w:rFonts w:asciiTheme="minorHAnsi" w:hAnsiTheme="minorHAnsi" w:cstheme="minorHAnsi"/>
          <w:b/>
          <w:sz w:val="28"/>
          <w:szCs w:val="28"/>
          <w:vertAlign w:val="superscript"/>
        </w:rPr>
        <w:t>0</w:t>
      </w:r>
      <w:r w:rsidRPr="00AC1F30">
        <w:rPr>
          <w:rFonts w:asciiTheme="minorHAnsi" w:hAnsiTheme="minorHAnsi" w:cstheme="minorHAnsi"/>
          <w:b/>
          <w:sz w:val="28"/>
          <w:szCs w:val="28"/>
        </w:rPr>
        <w:t>C</w:t>
      </w:r>
      <w:r w:rsidR="001E1BBD">
        <w:rPr>
          <w:rFonts w:asciiTheme="minorHAnsi" w:hAnsiTheme="minorHAnsi" w:cstheme="minorHAnsi"/>
          <w:b/>
          <w:sz w:val="28"/>
          <w:szCs w:val="28"/>
        </w:rPr>
        <w:t>. - b</w:t>
      </w:r>
      <w:r w:rsidR="00AC1F30" w:rsidRPr="00AC1F30">
        <w:rPr>
          <w:rFonts w:asciiTheme="minorHAnsi" w:hAnsiTheme="minorHAnsi" w:cstheme="minorHAnsi"/>
          <w:b/>
          <w:sz w:val="28"/>
          <w:szCs w:val="28"/>
        </w:rPr>
        <w:t>rak poprawy przy leczeniu antybiotykami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</w:p>
    <w:p w:rsidR="00A76FA0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UWAGA!</w:t>
      </w:r>
      <w:r w:rsidRPr="00AC1F30">
        <w:rPr>
          <w:b/>
          <w:sz w:val="28"/>
          <w:szCs w:val="28"/>
        </w:rPr>
        <w:t xml:space="preserve"> </w:t>
      </w:r>
      <w:r w:rsidR="001E1BBD">
        <w:rPr>
          <w:rFonts w:asciiTheme="minorHAnsi" w:hAnsiTheme="minorHAnsi" w:cstheme="minorHAnsi"/>
          <w:b/>
          <w:sz w:val="28"/>
          <w:szCs w:val="28"/>
        </w:rPr>
        <w:t>g</w:t>
      </w:r>
      <w:r w:rsidRPr="00AC1F30">
        <w:rPr>
          <w:rFonts w:asciiTheme="minorHAnsi" w:hAnsiTheme="minorHAnsi" w:cstheme="minorHAnsi"/>
          <w:b/>
          <w:sz w:val="28"/>
          <w:szCs w:val="28"/>
        </w:rPr>
        <w:t>orączkujące świnie mogą mieć zachowany apetyt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</w:p>
    <w:p w:rsidR="00A76FA0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sinica skóry uszu, brzucha i boków ciała</w:t>
      </w:r>
    </w:p>
    <w:p w:rsidR="00A76FA0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wybroczyny w skórze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</w:p>
    <w:p w:rsidR="00A76FA0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duszność, pienisty i niejednokrotnie krwisty wypływ z nosa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  <w:bookmarkStart w:id="0" w:name="_GoBack"/>
      <w:bookmarkEnd w:id="0"/>
    </w:p>
    <w:p w:rsidR="00A76FA0" w:rsidRPr="00AC1F30" w:rsidRDefault="00A76FA0" w:rsidP="00A76FA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zapalenie spojówek i wypływ z worka spojówkowego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</w:p>
    <w:p w:rsidR="00AC1F30" w:rsidRDefault="00AC1F30" w:rsidP="00AC1F3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C1F30">
        <w:rPr>
          <w:rFonts w:asciiTheme="minorHAnsi" w:hAnsiTheme="minorHAnsi" w:cstheme="minorHAnsi"/>
          <w:b/>
          <w:sz w:val="28"/>
          <w:szCs w:val="28"/>
        </w:rPr>
        <w:t>biegunka, często z domieszką krwi, wymioty</w:t>
      </w:r>
      <w:r w:rsidR="001E1BBD">
        <w:rPr>
          <w:rFonts w:asciiTheme="minorHAnsi" w:hAnsiTheme="minorHAnsi" w:cstheme="minorHAnsi"/>
          <w:b/>
          <w:sz w:val="28"/>
          <w:szCs w:val="28"/>
        </w:rPr>
        <w:t>;</w:t>
      </w:r>
    </w:p>
    <w:p w:rsidR="00CC242C" w:rsidRPr="00AC1F30" w:rsidRDefault="00D01076" w:rsidP="00533AF2">
      <w:pPr>
        <w:pStyle w:val="NormalnyWeb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86360</wp:posOffset>
                </wp:positionV>
                <wp:extent cx="474980" cy="759460"/>
                <wp:effectExtent l="26670" t="1270" r="22225" b="127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759460"/>
                          <a:chOff x="777" y="7900"/>
                          <a:chExt cx="1028" cy="1644"/>
                        </a:xfrm>
                      </wpg:grpSpPr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77" y="8124"/>
                            <a:ext cx="1028" cy="10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53CD" w:rsidRPr="00871CF1" w:rsidRDefault="000B53CD" w:rsidP="00871CF1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2" y="7900"/>
                            <a:ext cx="701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3CD" w:rsidRPr="003842B3" w:rsidRDefault="000B53CD" w:rsidP="00871CF1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 w:rsidRPr="003842B3">
                                <w:rPr>
                                  <w:rFonts w:ascii="Baskerville Old Face" w:hAnsi="Baskerville Old Face"/>
                                  <w:b/>
                                  <w:color w:val="FF0000"/>
                                  <w:sz w:val="84"/>
                                  <w:szCs w:val="8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4" style="position:absolute;left:0;text-align:left;margin-left:-30.5pt;margin-top:6.8pt;width:37.4pt;height:59.8pt;z-index:251680768" coordorigin="777,7900" coordsize="102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">
                <v:oval id="Oval 12" o:spid="_x0000_s1035" style="position:absolute;left:777;top:8124;width:1028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fncMA&#10;AADaAAAADwAAAGRycy9kb3ducmV2LnhtbESPQWsCMRSE74L/ITzBW80qUutqFC1Uqie7LaXHx+a5&#10;u7p5WZKo6783QsHjMDPfMPNla2pxIecrywqGgwQEcW51xYWCn++PlzcQPiBrrC2Tght5WC66nTmm&#10;2l75iy5ZKESEsE9RQRlCk0rp85IM+oFtiKN3sM5giNIVUju8Rrip5ShJXqXBiuNCiQ29l5SfsrNR&#10;sBuvJ9NbIVeHP7M57qt8stW/Tql+r13NQARqwzP83/7UCq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fncMAAADaAAAADwAAAAAAAAAAAAAAAACYAgAAZHJzL2Rv&#10;d25yZXYueG1sUEsFBgAAAAAEAAQA9QAAAIgDAAAAAA==&#10;" strokecolor="red" strokeweight="3pt">
                  <v:textbox>
                    <w:txbxContent>
                      <w:p w:rsidR="000B53CD" w:rsidRPr="00871CF1" w:rsidRDefault="000B53CD" w:rsidP="00871CF1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color w:val="FF0000"/>
                            <w:sz w:val="56"/>
                          </w:rPr>
                        </w:pPr>
                      </w:p>
                    </w:txbxContent>
                  </v:textbox>
                </v:oval>
                <v:rect id="Rectangle 13" o:spid="_x0000_s1036" style="position:absolute;left:922;top:7900;width:70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m2cMA&#10;AADbAAAADwAAAGRycy9kb3ducmV2LnhtbESPzW7CQAyE75X6DitX6q1sglRAgQVVSP2ROCXwACZr&#10;kkDWG2W3kLw9PiBxszXjmc+rzeBadaU+NJ4NpJMEFHHpbcOVgcP++2MBKkRki61nMjBSgM369WWF&#10;mfU3zulaxEpJCIcMDdQxdpnWoazJYZj4jli0k+8dRln7StsebxLuWj1Nkpl22LA01NjRtqbyUvw7&#10;A+dZavNx+jnuFtuc/e/u+FOkc2Pe34avJahIQ3yaH9d/VvCFXn6RA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Gm2cMAAADbAAAADwAAAAAAAAAAAAAAAACYAgAAZHJzL2Rv&#10;d25yZXYueG1sUEsFBgAAAAAEAAQA9QAAAIgDAAAAAA==&#10;" filled="f" stroked="f" strokecolor="red" strokeweight="3pt">
                  <v:textbox>
                    <w:txbxContent>
                      <w:p w:rsidR="000B53CD" w:rsidRPr="003842B3" w:rsidRDefault="000B53CD" w:rsidP="00871CF1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color w:val="FF0000"/>
                            <w:sz w:val="84"/>
                            <w:szCs w:val="84"/>
                          </w:rPr>
                        </w:pPr>
                        <w:r w:rsidRPr="003842B3">
                          <w:rPr>
                            <w:rFonts w:ascii="Baskerville Old Face" w:hAnsi="Baskerville Old Face"/>
                            <w:b/>
                            <w:color w:val="FF0000"/>
                            <w:sz w:val="84"/>
                            <w:szCs w:val="8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242C">
        <w:rPr>
          <w:rFonts w:asciiTheme="minorHAnsi" w:hAnsiTheme="minorHAnsi" w:cstheme="minorHAnsi"/>
          <w:b/>
          <w:sz w:val="28"/>
          <w:szCs w:val="28"/>
        </w:rPr>
        <w:t>zwiększone upadki</w:t>
      </w:r>
      <w:r w:rsidR="001E1BBD">
        <w:rPr>
          <w:rFonts w:asciiTheme="minorHAnsi" w:hAnsiTheme="minorHAnsi" w:cstheme="minorHAnsi"/>
          <w:b/>
          <w:sz w:val="28"/>
          <w:szCs w:val="28"/>
        </w:rPr>
        <w:t>.</w:t>
      </w:r>
    </w:p>
    <w:p w:rsidR="001216FB" w:rsidRDefault="00D01076" w:rsidP="003E2075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6035</wp:posOffset>
                </wp:positionV>
                <wp:extent cx="4192270" cy="3268345"/>
                <wp:effectExtent l="27305" t="21590" r="19050" b="2476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3268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CD" w:rsidRPr="000B53CD" w:rsidRDefault="000B53CD" w:rsidP="000B53CD">
                            <w:pPr>
                              <w:pStyle w:val="NormalnyWeb"/>
                              <w:ind w:left="284" w:right="15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B53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o zaobserwowaniu ww. objawów należy:</w:t>
                            </w:r>
                          </w:p>
                          <w:p w:rsidR="000B53CD" w:rsidRPr="001E1BBD" w:rsidRDefault="000B53CD" w:rsidP="001E1BBD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ind w:right="15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53C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niezwłocznie </w:t>
                            </w:r>
                            <w:r w:rsidR="001E1BBD">
                              <w:rPr>
                                <w:rFonts w:asciiTheme="minorHAnsi" w:hAnsiTheme="minorHAnsi" w:cstheme="minorHAnsi"/>
                                <w:b/>
                              </w:rPr>
                              <w:t>zawiadomić lekarza weterynarii - d</w:t>
                            </w:r>
                            <w:r w:rsidRPr="001E1BBD">
                              <w:rPr>
                                <w:rFonts w:asciiTheme="minorHAnsi" w:hAnsiTheme="minorHAnsi" w:cstheme="minorHAnsi"/>
                                <w:b/>
                              </w:rPr>
                              <w:t>o czasu jego przybycia pozostawić z</w:t>
                            </w:r>
                            <w:r w:rsidR="001E1BB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ierzęta w miejscu przebywania; </w:t>
                            </w:r>
                          </w:p>
                          <w:p w:rsidR="000B53CD" w:rsidRPr="000B53CD" w:rsidRDefault="001E1BBD" w:rsidP="001E1BBD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ind w:right="15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n</w:t>
                            </w:r>
                            <w:r w:rsidR="000B53CD" w:rsidRPr="000B53CD">
                              <w:rPr>
                                <w:rFonts w:asciiTheme="minorHAnsi" w:hAnsiTheme="minorHAnsi" w:cstheme="minorHAnsi"/>
                                <w:b/>
                              </w:rPr>
                              <w:t>ie wywo</w:t>
                            </w:r>
                            <w:r w:rsidR="000B53CD">
                              <w:rPr>
                                <w:rFonts w:asciiTheme="minorHAnsi" w:hAnsiTheme="minorHAnsi" w:cstheme="minorHAnsi"/>
                                <w:b/>
                              </w:rPr>
                              <w:t>zić</w:t>
                            </w:r>
                            <w:r w:rsidR="000B53CD" w:rsidRPr="000B53C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 gospodarstwa zwierząt, zwłok zwierzęcych, produktów pochodzenia zwi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zęcego, ściółki, paszy, sprzętu;</w:t>
                            </w:r>
                          </w:p>
                          <w:p w:rsidR="000B53CD" w:rsidRPr="001E1BBD" w:rsidRDefault="001E1BBD" w:rsidP="001E1BB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right="15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0B53CD" w:rsidRPr="001E1B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łoki padłych zwierząt muszą być przekaz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e do zakładu utylizacyjnego -z</w:t>
                            </w:r>
                            <w:r w:rsidR="000B53CD" w:rsidRPr="001E1B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bronione jest grzebanie padłych zwi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rząt czy wywożenie ich do lasu, gdyż może </w:t>
                            </w:r>
                            <w:r w:rsidR="000B53CD" w:rsidRPr="001E1B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 spowodować niekontrolowane rozprzestrzenienie się ep</w:t>
                            </w:r>
                            <w:r w:rsidRPr="001E1B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zootii</w:t>
                            </w:r>
                            <w:r w:rsidR="000B53CD" w:rsidRPr="001E1B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12.45pt;margin-top:2.05pt;width:330.1pt;height:2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" fillcolor="#daeef3 [664]" strokecolor="red" strokeweight="3pt">
                <v:textbox>
                  <w:txbxContent>
                    <w:p w:rsidR="000B53CD" w:rsidRPr="000B53CD" w:rsidRDefault="000B53CD" w:rsidP="000B53CD">
                      <w:pPr>
                        <w:pStyle w:val="NormalnyWeb"/>
                        <w:ind w:left="284" w:right="159"/>
                        <w:jc w:val="both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B53CD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Po zaobserwowaniu ww. objawów należy:</w:t>
                      </w:r>
                    </w:p>
                    <w:p w:rsidR="000B53CD" w:rsidRPr="001E1BBD" w:rsidRDefault="000B53CD" w:rsidP="001E1BBD">
                      <w:pPr>
                        <w:pStyle w:val="NormalnyWeb"/>
                        <w:numPr>
                          <w:ilvl w:val="0"/>
                          <w:numId w:val="3"/>
                        </w:numPr>
                        <w:ind w:right="159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53CD">
                        <w:rPr>
                          <w:rFonts w:asciiTheme="minorHAnsi" w:hAnsiTheme="minorHAnsi" w:cstheme="minorHAnsi"/>
                          <w:b/>
                        </w:rPr>
                        <w:t xml:space="preserve">niezwłocznie </w:t>
                      </w:r>
                      <w:r w:rsidR="001E1BBD">
                        <w:rPr>
                          <w:rFonts w:asciiTheme="minorHAnsi" w:hAnsiTheme="minorHAnsi" w:cstheme="minorHAnsi"/>
                          <w:b/>
                        </w:rPr>
                        <w:t>zawiadomić lekarza weterynarii - d</w:t>
                      </w:r>
                      <w:r w:rsidRPr="001E1BBD">
                        <w:rPr>
                          <w:rFonts w:asciiTheme="minorHAnsi" w:hAnsiTheme="minorHAnsi" w:cstheme="minorHAnsi"/>
                          <w:b/>
                        </w:rPr>
                        <w:t>o czasu jego przybycia pozostawić z</w:t>
                      </w:r>
                      <w:r w:rsidR="001E1BBD">
                        <w:rPr>
                          <w:rFonts w:asciiTheme="minorHAnsi" w:hAnsiTheme="minorHAnsi" w:cstheme="minorHAnsi"/>
                          <w:b/>
                        </w:rPr>
                        <w:t xml:space="preserve">wierzęta w miejscu przebywania; </w:t>
                      </w:r>
                    </w:p>
                    <w:p w:rsidR="000B53CD" w:rsidRPr="000B53CD" w:rsidRDefault="001E1BBD" w:rsidP="001E1BBD">
                      <w:pPr>
                        <w:pStyle w:val="NormalnyWeb"/>
                        <w:numPr>
                          <w:ilvl w:val="0"/>
                          <w:numId w:val="3"/>
                        </w:numPr>
                        <w:ind w:right="159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n</w:t>
                      </w:r>
                      <w:r w:rsidR="000B53CD" w:rsidRPr="000B53CD">
                        <w:rPr>
                          <w:rFonts w:asciiTheme="minorHAnsi" w:hAnsiTheme="minorHAnsi" w:cstheme="minorHAnsi"/>
                          <w:b/>
                        </w:rPr>
                        <w:t>ie wywo</w:t>
                      </w:r>
                      <w:r w:rsidR="000B53CD">
                        <w:rPr>
                          <w:rFonts w:asciiTheme="minorHAnsi" w:hAnsiTheme="minorHAnsi" w:cstheme="minorHAnsi"/>
                          <w:b/>
                        </w:rPr>
                        <w:t>zić</w:t>
                      </w:r>
                      <w:r w:rsidR="000B53CD" w:rsidRPr="000B53CD">
                        <w:rPr>
                          <w:rFonts w:asciiTheme="minorHAnsi" w:hAnsiTheme="minorHAnsi" w:cstheme="minorHAnsi"/>
                          <w:b/>
                        </w:rPr>
                        <w:t xml:space="preserve"> z gospodarstwa zwierząt, zwłok zwierzęcych, produktów pochodzenia zwier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zęcego, ściółki, paszy, sprzętu;</w:t>
                      </w:r>
                    </w:p>
                    <w:p w:rsidR="000B53CD" w:rsidRPr="001E1BBD" w:rsidRDefault="001E1BBD" w:rsidP="001E1BBD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right="15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z</w:t>
                      </w:r>
                      <w:r w:rsidR="000B53CD" w:rsidRPr="001E1B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łoki padłych zwierząt muszą być przekaz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e do zakładu utylizacyjnego -z</w:t>
                      </w:r>
                      <w:r w:rsidR="000B53CD" w:rsidRPr="001E1B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bronione jest grzebanie padłych zwie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rząt czy wywożenie ich do lasu, gdyż może </w:t>
                      </w:r>
                      <w:r w:rsidR="000B53CD" w:rsidRPr="001E1B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 spowodować niekontrolowane rozprzestrzenienie się ep</w:t>
                      </w:r>
                      <w:r w:rsidRPr="001E1B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zootii</w:t>
                      </w:r>
                      <w:r w:rsidR="000B53CD" w:rsidRPr="001E1B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16FB" w:rsidRDefault="001216FB" w:rsidP="003E2075">
      <w:pPr>
        <w:pStyle w:val="NormalnyWeb"/>
        <w:jc w:val="both"/>
        <w:rPr>
          <w:rFonts w:asciiTheme="minorHAnsi" w:hAnsiTheme="minorHAnsi" w:cstheme="minorHAnsi"/>
        </w:rPr>
      </w:pPr>
    </w:p>
    <w:p w:rsidR="001216FB" w:rsidRPr="0002543E" w:rsidRDefault="001216FB" w:rsidP="003E2075">
      <w:pPr>
        <w:pStyle w:val="NormalnyWeb"/>
        <w:jc w:val="both"/>
        <w:rPr>
          <w:rFonts w:asciiTheme="minorHAnsi" w:hAnsiTheme="minorHAnsi" w:cstheme="minorHAnsi"/>
        </w:rPr>
      </w:pPr>
    </w:p>
    <w:p w:rsidR="00533AF2" w:rsidRDefault="00533AF2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br w:type="page"/>
      </w:r>
    </w:p>
    <w:p w:rsidR="000A7367" w:rsidRPr="0002543E" w:rsidRDefault="0018017E" w:rsidP="0086619C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55557</wp:posOffset>
            </wp:positionH>
            <wp:positionV relativeFrom="paragraph">
              <wp:posOffset>433079</wp:posOffset>
            </wp:positionV>
            <wp:extent cx="1564090" cy="1419368"/>
            <wp:effectExtent l="19050" t="0" r="0" b="0"/>
            <wp:wrapNone/>
            <wp:docPr id="5" name="Obraz 5" descr="guy-142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y-14249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1419368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D01076">
        <w:rPr>
          <w:rFonts w:cstheme="minorHAnsi"/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-467360</wp:posOffset>
                </wp:positionV>
                <wp:extent cx="5370195" cy="4980940"/>
                <wp:effectExtent l="3810" t="0" r="0" b="44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980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CD" w:rsidRDefault="000B53CD" w:rsidP="00692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-73.55pt;margin-top:-36.8pt;width:422.85pt;height:392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" fillcolor="#fbd4b4 [1305]" stroked="f">
                <v:fill color2="#fbd4b4 [1305]" focus="100%" type="gradient"/>
                <v:textbox>
                  <w:txbxContent>
                    <w:p w:rsidR="000B53CD" w:rsidRDefault="000B53CD" w:rsidP="00692A14"/>
                  </w:txbxContent>
                </v:textbox>
              </v:shape>
            </w:pict>
          </mc:Fallback>
        </mc:AlternateContent>
      </w:r>
      <w:r w:rsidR="00D31145">
        <w:rPr>
          <w:rFonts w:cstheme="minorHAnsi"/>
          <w:b/>
          <w:sz w:val="48"/>
          <w:szCs w:val="48"/>
        </w:rPr>
        <w:t>Podejrzewasz ASF zadzwoń!</w:t>
      </w:r>
    </w:p>
    <w:p w:rsidR="000A7367" w:rsidRPr="0002543E" w:rsidRDefault="00D01076" w:rsidP="004B0FEA">
      <w:pPr>
        <w:rPr>
          <w:rFonts w:cstheme="minorHAnsi"/>
        </w:rPr>
      </w:pPr>
      <w:r>
        <w:rPr>
          <w:rFonts w:cstheme="minorHAnsi"/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10185</wp:posOffset>
                </wp:positionV>
                <wp:extent cx="4817745" cy="2718435"/>
                <wp:effectExtent l="25400" t="19050" r="24130" b="247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CD" w:rsidRPr="000B53CD" w:rsidRDefault="000B53CD" w:rsidP="00351437">
                            <w:pPr>
                              <w:pStyle w:val="Normalny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</w:rPr>
                            </w:pPr>
                            <w:r w:rsidRPr="000B5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                          Pieczątka PIW z numerem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49.35pt;margin-top:16.55pt;width:379.35pt;height:2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" strokecolor="#c4bc96 [2414]" strokeweight="3pt">
                <v:textbox>
                  <w:txbxContent>
                    <w:p w:rsidR="000B53CD" w:rsidRPr="000B53CD" w:rsidRDefault="000B53CD" w:rsidP="00351437">
                      <w:pPr>
                        <w:pStyle w:val="NormalnyWeb"/>
                        <w:jc w:val="center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</w:rPr>
                      </w:pPr>
                      <w:r w:rsidRPr="000B53CD"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                          Pieczątka PIW z numerem telefonu</w:t>
                      </w:r>
                    </w:p>
                  </w:txbxContent>
                </v:textbox>
              </v:shape>
            </w:pict>
          </mc:Fallback>
        </mc:AlternateContent>
      </w:r>
    </w:p>
    <w:p w:rsidR="000A7367" w:rsidRPr="0002543E" w:rsidRDefault="000A7367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4B0FEA" w:rsidRDefault="004B0FEA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4B0FEA" w:rsidRDefault="004B0FEA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4B0FEA" w:rsidRDefault="004B0FEA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351437" w:rsidRDefault="00351437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351437" w:rsidRDefault="00351437" w:rsidP="003E2075">
      <w:pPr>
        <w:pStyle w:val="NormalnyWeb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86619C" w:rsidRPr="0002543E" w:rsidRDefault="0086619C" w:rsidP="000A7367">
      <w:pPr>
        <w:pStyle w:val="NormalnyWeb"/>
        <w:jc w:val="center"/>
        <w:rPr>
          <w:rFonts w:asciiTheme="minorHAnsi" w:hAnsiTheme="minorHAnsi" w:cstheme="minorHAnsi"/>
        </w:rPr>
      </w:pPr>
    </w:p>
    <w:p w:rsidR="00692A14" w:rsidRDefault="00692A14" w:rsidP="004B0FEA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35585</wp:posOffset>
            </wp:positionV>
            <wp:extent cx="1590040" cy="1439545"/>
            <wp:effectExtent l="19050" t="0" r="0" b="0"/>
            <wp:wrapNone/>
            <wp:docPr id="2" name="Obraz 2" descr="logo ostateczne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tateczne 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14" w:rsidRDefault="00692A14" w:rsidP="004B0FEA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692A14" w:rsidRDefault="00692A14" w:rsidP="004B0FEA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692A14" w:rsidRDefault="00692A14" w:rsidP="004B0FEA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692A14" w:rsidRDefault="00692A14" w:rsidP="004B0FEA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4B0FEA" w:rsidRPr="004B0FEA" w:rsidRDefault="00351437" w:rsidP="004B0FEA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pekcja Weterynaryjna</w:t>
      </w:r>
    </w:p>
    <w:sectPr w:rsidR="004B0FEA" w:rsidRPr="004B0FEA" w:rsidSect="007B6147">
      <w:pgSz w:w="8391" w:h="11907" w:code="11"/>
      <w:pgMar w:top="715" w:right="1161" w:bottom="426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17" w:rsidRDefault="00441317" w:rsidP="003E2075">
      <w:pPr>
        <w:spacing w:after="0" w:line="240" w:lineRule="auto"/>
      </w:pPr>
      <w:r>
        <w:separator/>
      </w:r>
    </w:p>
  </w:endnote>
  <w:endnote w:type="continuationSeparator" w:id="0">
    <w:p w:rsidR="00441317" w:rsidRDefault="00441317" w:rsidP="003E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wis721 Blk BT">
    <w:altName w:val="Arial Black"/>
    <w:charset w:val="00"/>
    <w:family w:val="swiss"/>
    <w:pitch w:val="variable"/>
    <w:sig w:usb0="800000AF" w:usb1="1000204A" w:usb2="00000000" w:usb3="00000000" w:csb0="0000001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17" w:rsidRDefault="00441317" w:rsidP="003E2075">
      <w:pPr>
        <w:spacing w:after="0" w:line="240" w:lineRule="auto"/>
      </w:pPr>
      <w:r>
        <w:separator/>
      </w:r>
    </w:p>
  </w:footnote>
  <w:footnote w:type="continuationSeparator" w:id="0">
    <w:p w:rsidR="00441317" w:rsidRDefault="00441317" w:rsidP="003E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27D4"/>
    <w:multiLevelType w:val="hybridMultilevel"/>
    <w:tmpl w:val="5770F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62E42"/>
    <w:multiLevelType w:val="hybridMultilevel"/>
    <w:tmpl w:val="A0EC000E"/>
    <w:lvl w:ilvl="0" w:tplc="438CCDE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71A"/>
    <w:multiLevelType w:val="hybridMultilevel"/>
    <w:tmpl w:val="7EDC34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75"/>
    <w:rsid w:val="0002543E"/>
    <w:rsid w:val="00075FFB"/>
    <w:rsid w:val="000A68FE"/>
    <w:rsid w:val="000A7367"/>
    <w:rsid w:val="000B53CD"/>
    <w:rsid w:val="001216FB"/>
    <w:rsid w:val="0018017E"/>
    <w:rsid w:val="001E1BBD"/>
    <w:rsid w:val="001F1931"/>
    <w:rsid w:val="00264F90"/>
    <w:rsid w:val="00267ABB"/>
    <w:rsid w:val="00351437"/>
    <w:rsid w:val="003842B3"/>
    <w:rsid w:val="003E2075"/>
    <w:rsid w:val="00441317"/>
    <w:rsid w:val="004B0FEA"/>
    <w:rsid w:val="00533AF2"/>
    <w:rsid w:val="005763D1"/>
    <w:rsid w:val="005E4E27"/>
    <w:rsid w:val="00692A14"/>
    <w:rsid w:val="007B6147"/>
    <w:rsid w:val="0086619C"/>
    <w:rsid w:val="00871CF1"/>
    <w:rsid w:val="0089191E"/>
    <w:rsid w:val="00963038"/>
    <w:rsid w:val="00A76FA0"/>
    <w:rsid w:val="00AC1F30"/>
    <w:rsid w:val="00B40152"/>
    <w:rsid w:val="00BE11CC"/>
    <w:rsid w:val="00CC242C"/>
    <w:rsid w:val="00D01076"/>
    <w:rsid w:val="00D31145"/>
    <w:rsid w:val="00E6276E"/>
    <w:rsid w:val="00E722E6"/>
    <w:rsid w:val="00F6504B"/>
    <w:rsid w:val="00FA2E94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db5b5,#fed2d2"/>
    </o:shapedefaults>
    <o:shapelayout v:ext="edit">
      <o:idmap v:ext="edit" data="1"/>
    </o:shapelayout>
  </w:shapeDefaults>
  <w:decimalSymbol w:val=","/>
  <w:listSeparator w:val=";"/>
  <w15:docId w15:val="{77A0E731-EBF5-4357-9E11-47A46EAD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2075"/>
  </w:style>
  <w:style w:type="paragraph" w:styleId="Stopka">
    <w:name w:val="footer"/>
    <w:basedOn w:val="Normalny"/>
    <w:link w:val="StopkaZnak"/>
    <w:uiPriority w:val="99"/>
    <w:semiHidden/>
    <w:unhideWhenUsed/>
    <w:rsid w:val="003E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075"/>
  </w:style>
  <w:style w:type="paragraph" w:styleId="Tekstdymka">
    <w:name w:val="Balloon Text"/>
    <w:basedOn w:val="Normalny"/>
    <w:link w:val="TekstdymkaZnak"/>
    <w:uiPriority w:val="99"/>
    <w:semiHidden/>
    <w:unhideWhenUsed/>
    <w:rsid w:val="003E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0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E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2A41-7D58-4053-9538-32828C2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odorek</dc:creator>
  <cp:lastModifiedBy>Dariusz Nurzyński</cp:lastModifiedBy>
  <cp:revision>2</cp:revision>
  <cp:lastPrinted>2017-06-14T11:13:00Z</cp:lastPrinted>
  <dcterms:created xsi:type="dcterms:W3CDTF">2017-06-14T11:23:00Z</dcterms:created>
  <dcterms:modified xsi:type="dcterms:W3CDTF">2017-06-14T11:23:00Z</dcterms:modified>
</cp:coreProperties>
</file>